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62" w:rsidRPr="00243E4F" w:rsidRDefault="00BD5373" w:rsidP="00BD53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Анкета</w:t>
      </w:r>
      <w:r w:rsidR="004A7F3F" w:rsidRPr="00243E4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1"/>
      </w:r>
      <w:r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участника </w:t>
      </w:r>
      <w:r w:rsidR="00621BFB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конкурса «Супер</w:t>
      </w:r>
      <w:r w:rsidR="00072862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домоуправ</w:t>
      </w:r>
      <w:r w:rsidR="004A7F3F" w:rsidRPr="00243E4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2"/>
      </w:r>
      <w:r w:rsidR="001853A5" w:rsidRP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072862" w:rsidRPr="00247FA1" w:rsidRDefault="00072862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7"/>
        <w:gridCol w:w="4191"/>
        <w:gridCol w:w="4357"/>
      </w:tblGrid>
      <w:tr w:rsidR="00BD5373" w:rsidTr="004A7F3F">
        <w:tc>
          <w:tcPr>
            <w:tcW w:w="817" w:type="dxa"/>
          </w:tcPr>
          <w:p w:rsid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BD53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курсная номинация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 xml:space="preserve">(одна из 4-х: 1. 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«Образцовая управляющая компания»;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 xml:space="preserve"> 2.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 xml:space="preserve"> «Образцовое Товарищество собственников жилья» 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 xml:space="preserve">(ТСН); 3. 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«Образцовое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 xml:space="preserve"> ЖСК»; 4. «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Образцовый совет многоквартирного дома</w:t>
            </w:r>
            <w:r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»</w:t>
            </w:r>
            <w:r w:rsidR="00243E4F" w:rsidRPr="00243E4F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Pr="00243E4F" w:rsidRDefault="00BD5373" w:rsidP="00243E4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именование участника </w:t>
            </w:r>
          </w:p>
          <w:p w:rsidR="00BD5373" w:rsidRPr="00243E4F" w:rsidRDefault="00BD5373" w:rsidP="000F3E7C">
            <w:pPr>
              <w:jc w:val="both"/>
              <w:textAlignment w:val="baseline"/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 xml:space="preserve">для УК - 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название, ИНН и фамилию директора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;</w:t>
            </w:r>
          </w:p>
          <w:p w:rsidR="00BD5373" w:rsidRPr="00243E4F" w:rsidRDefault="00BD5373" w:rsidP="000F3E7C">
            <w:pPr>
              <w:jc w:val="both"/>
              <w:textAlignment w:val="baseline"/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 xml:space="preserve">для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ТСЖ, ЖСК – фамилию, имя, отчество председателя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</w:t>
            </w:r>
            <w:r w:rsidRPr="00247F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бъект РФ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</w:t>
            </w:r>
            <w:r w:rsidRPr="00247F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ниципальное образование и адрес многоквартирного дома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актное лицо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елефон для связи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мобильный, городской рабочий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рес электронной почты для связи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D5373" w:rsidTr="004A7F3F">
        <w:tc>
          <w:tcPr>
            <w:tcW w:w="817" w:type="dxa"/>
          </w:tcPr>
          <w:p w:rsidR="00BD5373" w:rsidRPr="00BD5373" w:rsidRDefault="00BD5373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BD5373" w:rsidRDefault="00BD5373" w:rsidP="004A7F3F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убликации, свидетельствующие о</w:t>
            </w:r>
            <w:r w:rsidR="004A7F3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стижениях конкурсанта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 СМИ</w:t>
            </w:r>
            <w:r w:rsidR="004A7F3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социальных сетях </w:t>
            </w:r>
            <w:r w:rsidR="004A7F3F"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501" w:type="dxa"/>
          </w:tcPr>
          <w:p w:rsidR="00BD5373" w:rsidRDefault="00BD5373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A7F3F" w:rsidTr="004A7F3F">
        <w:tc>
          <w:tcPr>
            <w:tcW w:w="817" w:type="dxa"/>
          </w:tcPr>
          <w:p w:rsidR="004A7F3F" w:rsidRPr="00BD5373" w:rsidRDefault="004A7F3F" w:rsidP="00BD5373">
            <w:pPr>
              <w:pStyle w:val="a8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</w:tcPr>
          <w:p w:rsidR="004A7F3F" w:rsidRDefault="004A7F3F" w:rsidP="004A7F3F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ечень приложенных фотографий </w:t>
            </w:r>
            <w:r w:rsidRPr="00243E4F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  <w:lang w:eastAsia="ru-RU"/>
              </w:rPr>
              <w:t>(с описанием)</w:t>
            </w:r>
          </w:p>
        </w:tc>
        <w:tc>
          <w:tcPr>
            <w:tcW w:w="4501" w:type="dxa"/>
          </w:tcPr>
          <w:p w:rsidR="004A7F3F" w:rsidRDefault="004A7F3F" w:rsidP="000F3E7C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D5373" w:rsidRDefault="00BD5373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A7F3F" w:rsidRDefault="004A7F3F" w:rsidP="004A7F3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4A7F3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Эссе о </w:t>
      </w:r>
      <w:r w:rsidR="00243E4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выдающихся достижениях в </w:t>
      </w:r>
      <w:r w:rsidRPr="004A7F3F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деятельности конкурсанта</w:t>
      </w:r>
      <w:r w:rsidRPr="004A7F3F">
        <w:rPr>
          <w:rStyle w:val="af0"/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endnoteReference w:id="3"/>
      </w:r>
      <w:r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7F3F" w:rsidTr="004A7F3F">
        <w:tc>
          <w:tcPr>
            <w:tcW w:w="9571" w:type="dxa"/>
          </w:tcPr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243E4F" w:rsidRDefault="00243E4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4A7F3F" w:rsidRDefault="004A7F3F" w:rsidP="004A7F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4A7F3F" w:rsidRDefault="00243E4F" w:rsidP="004A7F3F">
      <w:pPr>
        <w:pStyle w:val="ae"/>
      </w:pPr>
      <w:r w:rsidRPr="00243E4F">
        <w:rPr>
          <w:rFonts w:ascii="Times New Roman" w:hAnsi="Times New Roman"/>
          <w:b/>
          <w:noProof/>
          <w:sz w:val="24"/>
          <w:szCs w:val="24"/>
          <w:lang w:eastAsia="ru-RU"/>
        </w:rPr>
        <w:t>ВНИМАНИЕ!!!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Эссе </w:t>
      </w:r>
      <w:r w:rsidR="004A7F3F" w:rsidRPr="00247FA1">
        <w:rPr>
          <w:rFonts w:ascii="Times New Roman" w:hAnsi="Times New Roman"/>
          <w:noProof/>
          <w:sz w:val="24"/>
          <w:szCs w:val="24"/>
          <w:lang w:eastAsia="ru-RU"/>
        </w:rPr>
        <w:t>в обязательном порядке должны содержаться</w:t>
      </w:r>
      <w:r w:rsidR="004A7F3F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4A7F3F" w:rsidRDefault="004A7F3F" w:rsidP="000F3E7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>Информация о проблемах, решаемых героем рассказа (УК, ТСЖ, ЖСК или Советом МКД)</w:t>
      </w: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 xml:space="preserve">Информация об используемых методах, </w:t>
      </w:r>
    </w:p>
    <w:p w:rsidR="004A7F3F" w:rsidRPr="00247FA1" w:rsidRDefault="004A7F3F" w:rsidP="004A7F3F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  <w:r w:rsidRPr="00247FA1">
        <w:rPr>
          <w:rFonts w:ascii="Times New Roman" w:hAnsi="Times New Roman"/>
          <w:noProof/>
          <w:sz w:val="24"/>
          <w:szCs w:val="24"/>
          <w:lang w:eastAsia="ru-RU"/>
        </w:rPr>
        <w:t>Информация о результатах работы (желательно представленная конкретными цифрами и реальными показателями)</w:t>
      </w:r>
    </w:p>
    <w:p w:rsidR="00BD5373" w:rsidRPr="00247FA1" w:rsidRDefault="00BD5373" w:rsidP="00BD5373">
      <w:pPr>
        <w:shd w:val="clear" w:color="auto" w:fill="FFFFFF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373" w:rsidRPr="004A7F3F" w:rsidRDefault="004A7F3F" w:rsidP="00BD5373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F3F"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!!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5373"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К тексту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ить</w:t>
      </w:r>
      <w:r w:rsidR="00BD5373"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 фото в хорошем разрешении, иллюстрирующих проделанную работу (лучше всего в развитии – как было и как стало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тографии лучше присылать в архиве вместе с заполненной анкетой, содержащей перечень фотографий с описанием того, что на них изображено.</w:t>
      </w:r>
    </w:p>
    <w:p w:rsidR="004A7F3F" w:rsidRPr="00247FA1" w:rsidRDefault="004A7F3F" w:rsidP="004A7F3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 направляется  по электронному адресу </w:t>
      </w:r>
      <w:hyperlink r:id="rId8" w:history="1"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pr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gkh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47FA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FA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247FA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ткой «На конкур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1 апреля 2018 года</w:t>
      </w:r>
    </w:p>
    <w:sectPr w:rsidR="004A7F3F" w:rsidRPr="00247FA1" w:rsidSect="00243E4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0D" w:rsidRDefault="00A60E0D" w:rsidP="004A7F3F">
      <w:r>
        <w:separator/>
      </w:r>
    </w:p>
  </w:endnote>
  <w:endnote w:type="continuationSeparator" w:id="0">
    <w:p w:rsidR="00A60E0D" w:rsidRDefault="00A60E0D" w:rsidP="004A7F3F">
      <w:r>
        <w:continuationSeparator/>
      </w:r>
    </w:p>
  </w:endnote>
  <w:endnote w:id="1">
    <w:p w:rsidR="004A7F3F" w:rsidRPr="00243E4F" w:rsidRDefault="004A7F3F">
      <w:pPr>
        <w:pStyle w:val="ae"/>
        <w:rPr>
          <w:rFonts w:ascii="Times New Roman" w:hAnsi="Times New Roman"/>
          <w:noProof/>
          <w:sz w:val="22"/>
          <w:szCs w:val="22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 xml:space="preserve"> Анкета заполняется на каждого претендента на участие в конкурсе</w:t>
      </w:r>
    </w:p>
  </w:endnote>
  <w:endnote w:id="2">
    <w:p w:rsidR="004A7F3F" w:rsidRPr="00243E4F" w:rsidRDefault="004A7F3F">
      <w:pPr>
        <w:pStyle w:val="ae"/>
        <w:rPr>
          <w:rFonts w:ascii="Times New Roman" w:hAnsi="Times New Roman"/>
          <w:noProof/>
          <w:sz w:val="22"/>
          <w:szCs w:val="22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 xml:space="preserve"> </w:t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>Конкурс проводится среди УК, ТСЖ, ЖСК</w:t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>, действующих на территории РФ</w:t>
      </w:r>
    </w:p>
  </w:endnote>
  <w:endnote w:id="3">
    <w:p w:rsidR="004A7F3F" w:rsidRPr="004A7F3F" w:rsidRDefault="004A7F3F">
      <w:pPr>
        <w:pStyle w:val="ae"/>
        <w:rPr>
          <w:rFonts w:ascii="Times New Roman" w:hAnsi="Times New Roman"/>
          <w:noProof/>
          <w:sz w:val="24"/>
          <w:szCs w:val="24"/>
          <w:lang w:eastAsia="ru-RU"/>
        </w:rPr>
      </w:pPr>
      <w:r w:rsidRPr="00243E4F">
        <w:rPr>
          <w:rFonts w:ascii="Times New Roman" w:hAnsi="Times New Roman"/>
          <w:noProof/>
          <w:sz w:val="22"/>
          <w:szCs w:val="22"/>
          <w:lang w:eastAsia="ru-RU"/>
        </w:rPr>
        <w:endnoteRef/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 xml:space="preserve"> </w:t>
      </w:r>
      <w:r w:rsidRPr="00243E4F">
        <w:rPr>
          <w:rFonts w:ascii="Times New Roman" w:hAnsi="Times New Roman"/>
          <w:noProof/>
          <w:sz w:val="22"/>
          <w:szCs w:val="22"/>
          <w:lang w:eastAsia="ru-RU"/>
        </w:rPr>
        <w:t>Информация не должна превышать 3-х страниц машинописного текс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0D" w:rsidRDefault="00A60E0D" w:rsidP="004A7F3F">
      <w:r>
        <w:separator/>
      </w:r>
    </w:p>
  </w:footnote>
  <w:footnote w:type="continuationSeparator" w:id="0">
    <w:p w:rsidR="00A60E0D" w:rsidRDefault="00A60E0D" w:rsidP="004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731F"/>
    <w:multiLevelType w:val="hybridMultilevel"/>
    <w:tmpl w:val="577E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696"/>
    <w:multiLevelType w:val="hybridMultilevel"/>
    <w:tmpl w:val="53D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68"/>
    <w:rsid w:val="0003265A"/>
    <w:rsid w:val="00072862"/>
    <w:rsid w:val="000D53AE"/>
    <w:rsid w:val="000E4177"/>
    <w:rsid w:val="000F3E7C"/>
    <w:rsid w:val="001163EC"/>
    <w:rsid w:val="00181CC0"/>
    <w:rsid w:val="001853A5"/>
    <w:rsid w:val="001A0966"/>
    <w:rsid w:val="001A33A8"/>
    <w:rsid w:val="00243E4F"/>
    <w:rsid w:val="00247FA1"/>
    <w:rsid w:val="0026689E"/>
    <w:rsid w:val="00286319"/>
    <w:rsid w:val="002A2FF7"/>
    <w:rsid w:val="002D3C47"/>
    <w:rsid w:val="00307F4D"/>
    <w:rsid w:val="00310178"/>
    <w:rsid w:val="0032605E"/>
    <w:rsid w:val="004A7F3F"/>
    <w:rsid w:val="00537CD1"/>
    <w:rsid w:val="00567ACE"/>
    <w:rsid w:val="005D3BE6"/>
    <w:rsid w:val="005F71D2"/>
    <w:rsid w:val="0061466A"/>
    <w:rsid w:val="00621BFB"/>
    <w:rsid w:val="00636824"/>
    <w:rsid w:val="006F506F"/>
    <w:rsid w:val="00705387"/>
    <w:rsid w:val="00707B30"/>
    <w:rsid w:val="0079765B"/>
    <w:rsid w:val="007A0136"/>
    <w:rsid w:val="007A6679"/>
    <w:rsid w:val="007C0E41"/>
    <w:rsid w:val="00807273"/>
    <w:rsid w:val="00830D5D"/>
    <w:rsid w:val="0085262E"/>
    <w:rsid w:val="008B27A0"/>
    <w:rsid w:val="008B5A08"/>
    <w:rsid w:val="008E2D30"/>
    <w:rsid w:val="00937F32"/>
    <w:rsid w:val="00A0639A"/>
    <w:rsid w:val="00A10207"/>
    <w:rsid w:val="00A60E0D"/>
    <w:rsid w:val="00AB69F1"/>
    <w:rsid w:val="00B11287"/>
    <w:rsid w:val="00B63288"/>
    <w:rsid w:val="00BD5373"/>
    <w:rsid w:val="00C64218"/>
    <w:rsid w:val="00C96648"/>
    <w:rsid w:val="00D44A68"/>
    <w:rsid w:val="00D63A98"/>
    <w:rsid w:val="00D76229"/>
    <w:rsid w:val="00DF37A3"/>
    <w:rsid w:val="00E81363"/>
    <w:rsid w:val="00E9280D"/>
    <w:rsid w:val="00EE03F4"/>
    <w:rsid w:val="00F31A55"/>
    <w:rsid w:val="00F5582A"/>
    <w:rsid w:val="00F62279"/>
    <w:rsid w:val="00FA30F4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6740"/>
  <w15:docId w15:val="{597471C0-309F-4715-88E5-209CD235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68"/>
    <w:rPr>
      <w:rFonts w:ascii="Verdana" w:eastAsia="Calibri" w:hAnsi="Verdana"/>
      <w:color w:val="000000"/>
      <w:lang w:eastAsia="en-US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Заголовок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List Paragraph"/>
    <w:basedOn w:val="a"/>
    <w:uiPriority w:val="34"/>
    <w:qFormat/>
    <w:rsid w:val="00D44A68"/>
    <w:pPr>
      <w:ind w:left="720"/>
      <w:contextualSpacing/>
    </w:pPr>
  </w:style>
  <w:style w:type="table" w:styleId="a9">
    <w:name w:val="Table Grid"/>
    <w:basedOn w:val="a1"/>
    <w:uiPriority w:val="39"/>
    <w:rsid w:val="00D44A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44A6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4A6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1C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1CC0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4A7F3F"/>
  </w:style>
  <w:style w:type="character" w:customStyle="1" w:styleId="af">
    <w:name w:val="Текст концевой сноски Знак"/>
    <w:basedOn w:val="a0"/>
    <w:link w:val="ae"/>
    <w:uiPriority w:val="99"/>
    <w:semiHidden/>
    <w:rsid w:val="004A7F3F"/>
    <w:rPr>
      <w:rFonts w:ascii="Verdana" w:eastAsia="Calibri" w:hAnsi="Verdana"/>
      <w:color w:val="000000"/>
      <w:lang w:eastAsia="en-US"/>
    </w:rPr>
  </w:style>
  <w:style w:type="character" w:styleId="af0">
    <w:name w:val="endnote reference"/>
    <w:basedOn w:val="a0"/>
    <w:uiPriority w:val="99"/>
    <w:semiHidden/>
    <w:unhideWhenUsed/>
    <w:rsid w:val="004A7F3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A7F3F"/>
  </w:style>
  <w:style w:type="character" w:customStyle="1" w:styleId="af2">
    <w:name w:val="Текст сноски Знак"/>
    <w:basedOn w:val="a0"/>
    <w:link w:val="af1"/>
    <w:uiPriority w:val="99"/>
    <w:semiHidden/>
    <w:rsid w:val="004A7F3F"/>
    <w:rPr>
      <w:rFonts w:ascii="Verdana" w:eastAsia="Calibri" w:hAnsi="Verdana"/>
      <w:color w:val="000000"/>
      <w:lang w:eastAsia="en-US"/>
    </w:rPr>
  </w:style>
  <w:style w:type="character" w:styleId="af3">
    <w:name w:val="footnote reference"/>
    <w:basedOn w:val="a0"/>
    <w:uiPriority w:val="99"/>
    <w:semiHidden/>
    <w:unhideWhenUsed/>
    <w:rsid w:val="004A7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-gk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307E-E7BA-46A8-B57B-7E7CC3C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Сохранов</cp:lastModifiedBy>
  <cp:revision>2</cp:revision>
  <dcterms:created xsi:type="dcterms:W3CDTF">2018-02-01T12:20:00Z</dcterms:created>
  <dcterms:modified xsi:type="dcterms:W3CDTF">2018-02-01T12:20:00Z</dcterms:modified>
</cp:coreProperties>
</file>